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A46" w:rsidRDefault="00EC4A46" w:rsidP="00EC4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00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C4A46" w:rsidRPr="00777FD4" w:rsidTr="00B83315">
        <w:tc>
          <w:tcPr>
            <w:tcW w:w="4678" w:type="dxa"/>
            <w:hideMark/>
          </w:tcPr>
          <w:p w:rsidR="00CB145D" w:rsidRDefault="00CB145D" w:rsidP="008959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45D" w:rsidRDefault="00CB145D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145D" w:rsidRDefault="00CB145D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145D" w:rsidRDefault="00CB145D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B145D" w:rsidRDefault="00CB145D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C4A46" w:rsidRPr="00777FD4" w:rsidRDefault="00EC4A46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FD4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EC4A46" w:rsidRPr="00777FD4" w:rsidRDefault="00EC4A46" w:rsidP="00B83315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Ходатайство</w:t>
      </w: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для занесения на Молодежную доску почета</w:t>
      </w: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ковского муниципального округа </w:t>
      </w:r>
      <w:r w:rsidRPr="00777FD4">
        <w:rPr>
          <w:color w:val="000000"/>
          <w:sz w:val="28"/>
          <w:szCs w:val="28"/>
        </w:rPr>
        <w:t xml:space="preserve">Тверской области </w:t>
      </w:r>
    </w:p>
    <w:p w:rsidR="00EC4A46" w:rsidRPr="00777FD4" w:rsidRDefault="00EC4A46" w:rsidP="00EC4A4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индивидуальны</w:t>
      </w:r>
      <w:r w:rsidRPr="00777FD4">
        <w:rPr>
          <w:sz w:val="28"/>
          <w:szCs w:val="28"/>
        </w:rPr>
        <w:t>е)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1. Фамилия, имя, отчество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2. Место работы/учебы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3. Должность/класс/группа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 xml:space="preserve">4. Общий стаж работы (для </w:t>
      </w:r>
      <w:proofErr w:type="gramStart"/>
      <w:r w:rsidRPr="00777FD4">
        <w:rPr>
          <w:color w:val="000000"/>
          <w:sz w:val="28"/>
          <w:szCs w:val="28"/>
        </w:rPr>
        <w:t>работающих</w:t>
      </w:r>
      <w:proofErr w:type="gramEnd"/>
      <w:r w:rsidRPr="00777FD4">
        <w:rPr>
          <w:color w:val="000000"/>
          <w:sz w:val="28"/>
          <w:szCs w:val="28"/>
        </w:rPr>
        <w:t>)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5. Место жительства (фактическое)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6. Характеристика с указанием конкретных заслуг представленного к занесению на Молодежную Доску почета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Кандидатура_______________________________________________________рекомендована собранием трудового коллектива (педагогическим советом) __________________________________________________________________ __________________________________________________________________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(указать наименование организации)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tabs>
          <w:tab w:val="left" w:pos="2354"/>
        </w:tabs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tabs>
          <w:tab w:val="left" w:pos="6111"/>
        </w:tabs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Руководитель организации          __________</w:t>
      </w:r>
      <w:r w:rsidRPr="00777FD4">
        <w:rPr>
          <w:color w:val="000000"/>
          <w:sz w:val="28"/>
          <w:szCs w:val="28"/>
        </w:rPr>
        <w:tab/>
        <w:t>___________________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 xml:space="preserve">                                                         (подпись)             (Ф.И.О. руководителя)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М.П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AF682F" w:rsidRDefault="00AF682F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100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EC4A46" w:rsidRPr="00777FD4" w:rsidTr="00B83315">
        <w:tc>
          <w:tcPr>
            <w:tcW w:w="4820" w:type="dxa"/>
            <w:hideMark/>
          </w:tcPr>
          <w:p w:rsidR="00EC4A46" w:rsidRPr="00777FD4" w:rsidRDefault="00EC4A46" w:rsidP="00B833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FD4">
              <w:rPr>
                <w:rFonts w:ascii="Times New Roman" w:hAnsi="Times New Roman"/>
                <w:sz w:val="24"/>
                <w:szCs w:val="24"/>
              </w:rPr>
              <w:t>Приложение  2</w:t>
            </w:r>
          </w:p>
          <w:p w:rsidR="00EC4A46" w:rsidRPr="00777FD4" w:rsidRDefault="00EC4A46" w:rsidP="00B83315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Ходатайство</w:t>
      </w: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для занесения на Молодежную доску почета</w:t>
      </w:r>
    </w:p>
    <w:p w:rsidR="00EC4A46" w:rsidRPr="00777FD4" w:rsidRDefault="00EC4A46" w:rsidP="00EC4A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аковского муниципального округа </w:t>
      </w:r>
      <w:r w:rsidRPr="00777FD4">
        <w:rPr>
          <w:color w:val="000000"/>
          <w:sz w:val="28"/>
          <w:szCs w:val="28"/>
        </w:rPr>
        <w:t>Тверской области</w:t>
      </w:r>
    </w:p>
    <w:p w:rsidR="00EC4A46" w:rsidRPr="00777FD4" w:rsidRDefault="00EC4A46" w:rsidP="00EC4A46">
      <w:pPr>
        <w:shd w:val="clear" w:color="auto" w:fill="FFFFFF"/>
        <w:jc w:val="center"/>
        <w:rPr>
          <w:sz w:val="28"/>
          <w:szCs w:val="28"/>
        </w:rPr>
      </w:pPr>
      <w:r w:rsidRPr="00777FD4">
        <w:rPr>
          <w:sz w:val="28"/>
          <w:szCs w:val="28"/>
        </w:rPr>
        <w:t>(группов</w:t>
      </w:r>
      <w:r>
        <w:rPr>
          <w:sz w:val="28"/>
          <w:szCs w:val="28"/>
        </w:rPr>
        <w:t>ые</w:t>
      </w:r>
      <w:r w:rsidRPr="00777FD4">
        <w:rPr>
          <w:sz w:val="28"/>
          <w:szCs w:val="28"/>
        </w:rPr>
        <w:t>)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 xml:space="preserve">1. </w:t>
      </w:r>
      <w:r w:rsidRPr="00777FD4">
        <w:rPr>
          <w:sz w:val="28"/>
          <w:szCs w:val="28"/>
        </w:rPr>
        <w:t xml:space="preserve">Название организации, </w:t>
      </w:r>
      <w:r>
        <w:rPr>
          <w:sz w:val="28"/>
          <w:szCs w:val="28"/>
        </w:rPr>
        <w:t xml:space="preserve">учреждения, </w:t>
      </w:r>
      <w:r w:rsidRPr="00777FD4">
        <w:rPr>
          <w:sz w:val="28"/>
          <w:szCs w:val="28"/>
        </w:rPr>
        <w:t>объединения, коллектива</w:t>
      </w:r>
      <w:r w:rsidRPr="00777FD4">
        <w:rPr>
          <w:color w:val="000000"/>
          <w:sz w:val="28"/>
          <w:szCs w:val="28"/>
        </w:rPr>
        <w:t xml:space="preserve">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 xml:space="preserve">2. Дата образования  </w:t>
      </w:r>
      <w:r w:rsidRPr="00777FD4">
        <w:rPr>
          <w:sz w:val="28"/>
          <w:szCs w:val="28"/>
        </w:rPr>
        <w:t>организации, объединения</w:t>
      </w:r>
      <w:r w:rsidRPr="00777FD4">
        <w:rPr>
          <w:color w:val="000000"/>
          <w:sz w:val="28"/>
          <w:szCs w:val="28"/>
        </w:rPr>
        <w:t xml:space="preserve">, </w:t>
      </w:r>
      <w:r w:rsidRPr="00777FD4">
        <w:rPr>
          <w:sz w:val="28"/>
          <w:szCs w:val="28"/>
        </w:rPr>
        <w:t>коллектива</w:t>
      </w:r>
      <w:r w:rsidRPr="00777FD4">
        <w:rPr>
          <w:color w:val="000000"/>
          <w:sz w:val="28"/>
          <w:szCs w:val="28"/>
        </w:rPr>
        <w:t xml:space="preserve"> __________________________________________________________________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3. Место нахождения/ адрес (фактическое) __________________________________________________________________.</w:t>
      </w:r>
    </w:p>
    <w:p w:rsidR="00EC4A46" w:rsidRDefault="00EC4A46" w:rsidP="00EC4A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bookmarkStart w:id="0" w:name="_GoBack"/>
      <w:bookmarkEnd w:id="0"/>
      <w:r w:rsidRPr="00777FD4">
        <w:rPr>
          <w:color w:val="000000"/>
          <w:sz w:val="28"/>
          <w:szCs w:val="28"/>
        </w:rPr>
        <w:t xml:space="preserve">. Характеристика с указанием конкретных заслуг </w:t>
      </w:r>
      <w:r w:rsidRPr="00777FD4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учреждения, </w:t>
      </w:r>
      <w:r w:rsidRPr="00777FD4">
        <w:rPr>
          <w:sz w:val="28"/>
          <w:szCs w:val="28"/>
        </w:rPr>
        <w:t>объединения, коллектива</w:t>
      </w:r>
      <w:r w:rsidRPr="00777FD4">
        <w:rPr>
          <w:color w:val="000000"/>
          <w:sz w:val="28"/>
          <w:szCs w:val="28"/>
        </w:rPr>
        <w:t xml:space="preserve"> предста</w:t>
      </w:r>
      <w:r>
        <w:rPr>
          <w:color w:val="000000"/>
          <w:sz w:val="28"/>
          <w:szCs w:val="28"/>
        </w:rPr>
        <w:t xml:space="preserve">вленного </w:t>
      </w:r>
      <w:r w:rsidRPr="00777FD4">
        <w:rPr>
          <w:color w:val="000000"/>
          <w:sz w:val="28"/>
          <w:szCs w:val="28"/>
        </w:rPr>
        <w:t>к занесению на Молодежную</w:t>
      </w:r>
      <w:r>
        <w:rPr>
          <w:color w:val="000000"/>
          <w:sz w:val="28"/>
          <w:szCs w:val="28"/>
        </w:rPr>
        <w:t xml:space="preserve"> </w:t>
      </w:r>
      <w:r w:rsidRPr="00777FD4">
        <w:rPr>
          <w:color w:val="000000"/>
          <w:sz w:val="28"/>
          <w:szCs w:val="28"/>
        </w:rPr>
        <w:t>Доску</w:t>
      </w:r>
      <w:r>
        <w:rPr>
          <w:color w:val="000000"/>
          <w:sz w:val="28"/>
          <w:szCs w:val="28"/>
        </w:rPr>
        <w:t xml:space="preserve"> </w:t>
      </w:r>
      <w:r w:rsidRPr="00777FD4">
        <w:rPr>
          <w:color w:val="000000"/>
          <w:sz w:val="28"/>
          <w:szCs w:val="28"/>
        </w:rPr>
        <w:t xml:space="preserve">почета </w:t>
      </w:r>
    </w:p>
    <w:p w:rsidR="00EC4A46" w:rsidRPr="00777FD4" w:rsidRDefault="00EC4A46" w:rsidP="00EC4A46">
      <w:pPr>
        <w:shd w:val="clear" w:color="auto" w:fill="FFFFFF"/>
        <w:jc w:val="both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tabs>
          <w:tab w:val="left" w:pos="2354"/>
        </w:tabs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tabs>
          <w:tab w:val="left" w:pos="6111"/>
        </w:tabs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Руководитель организации __________</w:t>
      </w:r>
      <w:r w:rsidRPr="00777FD4">
        <w:rPr>
          <w:color w:val="000000"/>
          <w:sz w:val="28"/>
          <w:szCs w:val="28"/>
        </w:rPr>
        <w:tab/>
        <w:t>___________________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 xml:space="preserve">                                                 (подпись)                     (Ф.И.О. руководителя)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  <w:r w:rsidRPr="00777FD4">
        <w:rPr>
          <w:color w:val="000000"/>
          <w:sz w:val="28"/>
          <w:szCs w:val="28"/>
        </w:rPr>
        <w:t>М.П.</w:t>
      </w: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Pr="00777FD4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EC4A46" w:rsidRDefault="00EC4A46" w:rsidP="00EC4A46">
      <w:pPr>
        <w:shd w:val="clear" w:color="auto" w:fill="FFFFFF"/>
        <w:rPr>
          <w:color w:val="000000"/>
          <w:sz w:val="28"/>
          <w:szCs w:val="28"/>
        </w:rPr>
      </w:pPr>
    </w:p>
    <w:p w:rsidR="00AF682F" w:rsidRDefault="00AF682F" w:rsidP="00EC4A46">
      <w:pPr>
        <w:shd w:val="clear" w:color="auto" w:fill="FFFFFF"/>
        <w:rPr>
          <w:color w:val="000000"/>
          <w:sz w:val="28"/>
          <w:szCs w:val="28"/>
        </w:rPr>
      </w:pPr>
    </w:p>
    <w:p w:rsidR="00AF682F" w:rsidRDefault="00AF682F" w:rsidP="00EC4A46">
      <w:pPr>
        <w:shd w:val="clear" w:color="auto" w:fill="FFFFFF"/>
        <w:rPr>
          <w:color w:val="000000"/>
          <w:sz w:val="28"/>
          <w:szCs w:val="28"/>
        </w:rPr>
      </w:pPr>
    </w:p>
    <w:p w:rsidR="00AF682F" w:rsidRDefault="00AF682F" w:rsidP="00EC4A46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100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C4A46" w:rsidRPr="00777FD4" w:rsidTr="00B83315">
        <w:tc>
          <w:tcPr>
            <w:tcW w:w="4536" w:type="dxa"/>
            <w:hideMark/>
          </w:tcPr>
          <w:p w:rsidR="00EC4A46" w:rsidRDefault="00EC4A46" w:rsidP="00B83315">
            <w:pPr>
              <w:jc w:val="right"/>
              <w:rPr>
                <w:rFonts w:ascii="Times New Roman" w:hAnsi="Times New Roman"/>
              </w:rPr>
            </w:pPr>
          </w:p>
          <w:p w:rsidR="00EC4A46" w:rsidRDefault="00EC4A46" w:rsidP="00B83315">
            <w:pPr>
              <w:jc w:val="right"/>
              <w:rPr>
                <w:rFonts w:ascii="Times New Roman" w:hAnsi="Times New Roman"/>
              </w:rPr>
            </w:pPr>
          </w:p>
          <w:p w:rsidR="00EC4A46" w:rsidRPr="00777FD4" w:rsidRDefault="00EC4A46" w:rsidP="00B83315">
            <w:pPr>
              <w:jc w:val="right"/>
              <w:rPr>
                <w:rFonts w:ascii="Times New Roman" w:hAnsi="Times New Roman"/>
              </w:rPr>
            </w:pPr>
            <w:r w:rsidRPr="00777FD4">
              <w:rPr>
                <w:rFonts w:ascii="Times New Roman" w:hAnsi="Times New Roman"/>
              </w:rPr>
              <w:t>Приложение  3</w:t>
            </w:r>
          </w:p>
          <w:p w:rsidR="00EC4A46" w:rsidRPr="00370BCF" w:rsidRDefault="00EC4A46" w:rsidP="00B83315">
            <w:pPr>
              <w:shd w:val="clear" w:color="auto" w:fill="FFFFFF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A46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Главе </w:t>
      </w:r>
      <w:r w:rsidRPr="00750D7D">
        <w:t>Конаковского муниципального округа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________________________________ </w:t>
      </w:r>
    </w:p>
    <w:p w:rsidR="00EC4A46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от________________________________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</w:t>
      </w:r>
    </w:p>
    <w:p w:rsidR="00EC4A46" w:rsidRPr="00750D7D" w:rsidRDefault="00EC4A46" w:rsidP="00EC4A46">
      <w:pPr>
        <w:shd w:val="clear" w:color="auto" w:fill="FFFFFF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</w:t>
      </w:r>
      <w:r w:rsidRPr="00750D7D">
        <w:rPr>
          <w:rFonts w:eastAsia="Calibri"/>
          <w:lang w:eastAsia="en-US"/>
        </w:rPr>
        <w:t xml:space="preserve">(Ф.И.О.)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proofErr w:type="gramStart"/>
      <w:r w:rsidRPr="00750D7D">
        <w:rPr>
          <w:rFonts w:eastAsia="Calibri"/>
          <w:lang w:eastAsia="en-US"/>
        </w:rPr>
        <w:t>проживающего</w:t>
      </w:r>
      <w:proofErr w:type="gramEnd"/>
      <w:r w:rsidRPr="00750D7D">
        <w:rPr>
          <w:rFonts w:eastAsia="Calibri"/>
          <w:lang w:eastAsia="en-US"/>
        </w:rPr>
        <w:t xml:space="preserve"> (ей) по адресу: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_____________________________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_____________________________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>документ, удостоверяющий личность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________________________________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серия_________ № _______________ </w:t>
      </w:r>
    </w:p>
    <w:p w:rsidR="00EC4A46" w:rsidRPr="00750D7D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 w:rsidRPr="00750D7D">
        <w:rPr>
          <w:rFonts w:eastAsia="Calibri"/>
          <w:lang w:eastAsia="en-US"/>
        </w:rPr>
        <w:t xml:space="preserve">когда, кем </w:t>
      </w:r>
      <w:proofErr w:type="gramStart"/>
      <w:r w:rsidRPr="00750D7D">
        <w:rPr>
          <w:rFonts w:eastAsia="Calibri"/>
          <w:lang w:eastAsia="en-US"/>
        </w:rPr>
        <w:t>выдан</w:t>
      </w:r>
      <w:proofErr w:type="gramEnd"/>
      <w:r w:rsidRPr="00750D7D">
        <w:rPr>
          <w:rFonts w:eastAsia="Calibri"/>
          <w:lang w:eastAsia="en-US"/>
        </w:rPr>
        <w:t xml:space="preserve"> _________________ </w:t>
      </w:r>
    </w:p>
    <w:p w:rsidR="00EC4A46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</w:t>
      </w:r>
      <w:r w:rsidRPr="00750D7D">
        <w:rPr>
          <w:rFonts w:eastAsia="Calibri"/>
          <w:lang w:eastAsia="en-US"/>
        </w:rPr>
        <w:t>_____________________________</w:t>
      </w:r>
      <w:r>
        <w:rPr>
          <w:rFonts w:eastAsia="Calibri"/>
          <w:lang w:eastAsia="en-US"/>
        </w:rPr>
        <w:t>_</w:t>
      </w:r>
    </w:p>
    <w:p w:rsidR="00EC4A46" w:rsidRPr="00777FD4" w:rsidRDefault="00EC4A46" w:rsidP="00EC4A46">
      <w:pPr>
        <w:shd w:val="clear" w:color="auto" w:fill="FFFFFF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EC4A46" w:rsidRPr="00777FD4" w:rsidRDefault="00EC4A46" w:rsidP="00EC4A46">
      <w:pPr>
        <w:shd w:val="clear" w:color="auto" w:fill="FFFFFF"/>
        <w:rPr>
          <w:rFonts w:eastAsia="Calibri"/>
          <w:szCs w:val="28"/>
          <w:lang w:eastAsia="en-US"/>
        </w:rPr>
      </w:pPr>
    </w:p>
    <w:p w:rsidR="00EC4A46" w:rsidRDefault="00EC4A46" w:rsidP="00EC4A46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777FD4">
        <w:rPr>
          <w:rFonts w:eastAsia="Calibri"/>
          <w:sz w:val="28"/>
          <w:szCs w:val="28"/>
          <w:lang w:eastAsia="en-US"/>
        </w:rPr>
        <w:t>СОГЛАСИЕ НА ОБРАБОТКУ ПЕРСОНАЛЬНЫХ ДАННЫХ</w:t>
      </w:r>
    </w:p>
    <w:p w:rsidR="00EC4A46" w:rsidRPr="00370BCF" w:rsidRDefault="00EC4A46" w:rsidP="00EC4A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70BCF">
        <w:rPr>
          <w:rFonts w:eastAsia="Calibri"/>
          <w:sz w:val="26"/>
          <w:szCs w:val="26"/>
          <w:lang w:eastAsia="en-US"/>
        </w:rPr>
        <w:t xml:space="preserve">Даю согласие на обработку Администрации Конаковского муниципального округа своих персональных данных с использованием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 №152-ФЗ «О персональных данных» с целью подготовки документов для занесения на Молодежную доску почета </w:t>
      </w:r>
      <w:r w:rsidRPr="00370BCF">
        <w:rPr>
          <w:sz w:val="26"/>
          <w:szCs w:val="26"/>
        </w:rPr>
        <w:t>Конаковского муниципального округа</w:t>
      </w:r>
      <w:r>
        <w:rPr>
          <w:sz w:val="26"/>
          <w:szCs w:val="26"/>
        </w:rPr>
        <w:t xml:space="preserve"> Тверской области</w:t>
      </w:r>
      <w:r w:rsidRPr="00370BCF">
        <w:rPr>
          <w:sz w:val="26"/>
          <w:szCs w:val="26"/>
        </w:rPr>
        <w:t>.</w:t>
      </w:r>
      <w:proofErr w:type="gramEnd"/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Согласие дано на обработку следующих персональных данных: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фамилия, имя, отчество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должность, место работы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дата рождения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домашний адрес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сведения об образовании (с указанием года окончания учебного заведения, наименования учебного заведения, специальности по диплому)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ученая степень, ученое звание;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- сведения о наградах (поощрениях) и званиях (с указанием даты и номера документа, подтверждающего награждение (поощрение)).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>Действия с моими персональными данными при подготовке документов для занесения на Молодежную доску почета Конаковского муниципального округа</w:t>
      </w:r>
      <w:r>
        <w:rPr>
          <w:rFonts w:eastAsia="Calibri"/>
          <w:sz w:val="26"/>
          <w:szCs w:val="26"/>
          <w:lang w:eastAsia="en-US"/>
        </w:rPr>
        <w:t xml:space="preserve"> Тверской области</w:t>
      </w:r>
      <w:r w:rsidRPr="00370BCF">
        <w:rPr>
          <w:rFonts w:eastAsia="Calibri"/>
          <w:sz w:val="26"/>
          <w:szCs w:val="26"/>
          <w:lang w:eastAsia="en-US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 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Настоящее согласие действует </w:t>
      </w:r>
      <w:proofErr w:type="gramStart"/>
      <w:r w:rsidRPr="00370BCF">
        <w:rPr>
          <w:rFonts w:eastAsia="Calibri"/>
          <w:sz w:val="26"/>
          <w:szCs w:val="26"/>
          <w:lang w:eastAsia="en-US"/>
        </w:rPr>
        <w:t>с даты</w:t>
      </w:r>
      <w:proofErr w:type="gramEnd"/>
      <w:r w:rsidRPr="00370BCF">
        <w:rPr>
          <w:rFonts w:eastAsia="Calibri"/>
          <w:sz w:val="26"/>
          <w:szCs w:val="26"/>
          <w:lang w:eastAsia="en-US"/>
        </w:rPr>
        <w:t xml:space="preserve"> его представления в Администрацию Конаковского муниципального округа до даты его отзыва. </w:t>
      </w:r>
    </w:p>
    <w:p w:rsidR="00EC4A46" w:rsidRPr="00370BCF" w:rsidRDefault="00EC4A46" w:rsidP="00EC4A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BCF">
        <w:rPr>
          <w:rFonts w:eastAsia="Calibri"/>
          <w:sz w:val="26"/>
          <w:szCs w:val="26"/>
          <w:lang w:eastAsia="en-US"/>
        </w:rPr>
        <w:t xml:space="preserve">Отзыв настоящего согласия осуществляется в письменной форме путем подачи письменного заявления в Администрацию </w:t>
      </w:r>
      <w:r w:rsidRPr="00370BCF">
        <w:rPr>
          <w:sz w:val="26"/>
          <w:szCs w:val="26"/>
        </w:rPr>
        <w:t>Администрации Конаковского муниципального округа.</w:t>
      </w:r>
    </w:p>
    <w:p w:rsidR="00EC4A46" w:rsidRPr="00370BCF" w:rsidRDefault="00EC4A46" w:rsidP="00EC4A46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70BCF">
        <w:rPr>
          <w:rFonts w:eastAsia="Calibri"/>
          <w:sz w:val="26"/>
          <w:szCs w:val="26"/>
          <w:lang w:eastAsia="en-US"/>
        </w:rPr>
        <w:t xml:space="preserve">__. __. 20__                      __________/__________________________/ </w:t>
      </w:r>
    </w:p>
    <w:p w:rsidR="00EC4A46" w:rsidRDefault="00EC4A46" w:rsidP="00EC4A4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70BCF">
        <w:rPr>
          <w:rFonts w:eastAsia="Calibri"/>
          <w:sz w:val="26"/>
          <w:szCs w:val="26"/>
          <w:lang w:eastAsia="en-US"/>
        </w:rPr>
        <w:t xml:space="preserve">                                            (подпись)        (расшифровка подписи)</w:t>
      </w:r>
    </w:p>
    <w:p w:rsidR="00EC4A46" w:rsidRPr="0032648D" w:rsidRDefault="00EC4A46" w:rsidP="00771F20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EC4A46" w:rsidRPr="0032648D" w:rsidSect="00EC4A46">
      <w:pgSz w:w="11906" w:h="16838"/>
      <w:pgMar w:top="851" w:right="1134" w:bottom="1418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F6" w:rsidRDefault="00A544F6" w:rsidP="007F1152">
      <w:r>
        <w:separator/>
      </w:r>
    </w:p>
  </w:endnote>
  <w:endnote w:type="continuationSeparator" w:id="0">
    <w:p w:rsidR="00A544F6" w:rsidRDefault="00A544F6" w:rsidP="007F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F6" w:rsidRDefault="00A544F6" w:rsidP="007F1152">
      <w:r>
        <w:separator/>
      </w:r>
    </w:p>
  </w:footnote>
  <w:footnote w:type="continuationSeparator" w:id="0">
    <w:p w:rsidR="00A544F6" w:rsidRDefault="00A544F6" w:rsidP="007F1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140EA"/>
    <w:multiLevelType w:val="hybridMultilevel"/>
    <w:tmpl w:val="5B5E8212"/>
    <w:lvl w:ilvl="0" w:tplc="7B6A0B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FDB09C2"/>
    <w:multiLevelType w:val="hybridMultilevel"/>
    <w:tmpl w:val="73EC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C64"/>
    <w:multiLevelType w:val="hybridMultilevel"/>
    <w:tmpl w:val="9770076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BB8128E"/>
    <w:multiLevelType w:val="hybridMultilevel"/>
    <w:tmpl w:val="BC9C597A"/>
    <w:lvl w:ilvl="0" w:tplc="12187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E6010"/>
    <w:multiLevelType w:val="hybridMultilevel"/>
    <w:tmpl w:val="0526B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23600E"/>
    <w:multiLevelType w:val="hybridMultilevel"/>
    <w:tmpl w:val="ECF05FE8"/>
    <w:lvl w:ilvl="0" w:tplc="3C48287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8933EFD"/>
    <w:multiLevelType w:val="hybridMultilevel"/>
    <w:tmpl w:val="8702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6BDF"/>
    <w:multiLevelType w:val="hybridMultilevel"/>
    <w:tmpl w:val="AC3AC4EE"/>
    <w:lvl w:ilvl="0" w:tplc="20BC551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7A61DE2"/>
    <w:multiLevelType w:val="hybridMultilevel"/>
    <w:tmpl w:val="80EA29C8"/>
    <w:lvl w:ilvl="0" w:tplc="3B7EE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9592E"/>
    <w:multiLevelType w:val="hybridMultilevel"/>
    <w:tmpl w:val="5F549FDC"/>
    <w:lvl w:ilvl="0" w:tplc="957424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0856FD9"/>
    <w:multiLevelType w:val="hybridMultilevel"/>
    <w:tmpl w:val="542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167F"/>
    <w:multiLevelType w:val="hybridMultilevel"/>
    <w:tmpl w:val="C8F87422"/>
    <w:lvl w:ilvl="0" w:tplc="E1426596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48A939A6"/>
    <w:multiLevelType w:val="hybridMultilevel"/>
    <w:tmpl w:val="4BEE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199"/>
    <w:multiLevelType w:val="hybridMultilevel"/>
    <w:tmpl w:val="77DA7E28"/>
    <w:lvl w:ilvl="0" w:tplc="14600DF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7A76894"/>
    <w:multiLevelType w:val="hybridMultilevel"/>
    <w:tmpl w:val="536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1C37"/>
    <w:multiLevelType w:val="hybridMultilevel"/>
    <w:tmpl w:val="34E819A2"/>
    <w:lvl w:ilvl="0" w:tplc="B5921D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A1D2612"/>
    <w:multiLevelType w:val="hybridMultilevel"/>
    <w:tmpl w:val="B9220262"/>
    <w:lvl w:ilvl="0" w:tplc="C838C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A72B98"/>
    <w:multiLevelType w:val="hybridMultilevel"/>
    <w:tmpl w:val="284A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688"/>
    <w:multiLevelType w:val="hybridMultilevel"/>
    <w:tmpl w:val="23C4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F3399"/>
    <w:multiLevelType w:val="hybridMultilevel"/>
    <w:tmpl w:val="DD08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66FF7"/>
    <w:multiLevelType w:val="hybridMultilevel"/>
    <w:tmpl w:val="0532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A4F67"/>
    <w:multiLevelType w:val="hybridMultilevel"/>
    <w:tmpl w:val="9C3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21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8"/>
  </w:num>
  <w:num w:numId="15">
    <w:abstractNumId w:val="14"/>
  </w:num>
  <w:num w:numId="16">
    <w:abstractNumId w:val="7"/>
  </w:num>
  <w:num w:numId="17">
    <w:abstractNumId w:val="1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485"/>
    <w:rsid w:val="00000653"/>
    <w:rsid w:val="000011D7"/>
    <w:rsid w:val="00003DB2"/>
    <w:rsid w:val="000045E8"/>
    <w:rsid w:val="000053B0"/>
    <w:rsid w:val="00006906"/>
    <w:rsid w:val="00011927"/>
    <w:rsid w:val="00014211"/>
    <w:rsid w:val="0002124D"/>
    <w:rsid w:val="0002213A"/>
    <w:rsid w:val="000249BC"/>
    <w:rsid w:val="00032228"/>
    <w:rsid w:val="00032EEF"/>
    <w:rsid w:val="00033230"/>
    <w:rsid w:val="00033EBD"/>
    <w:rsid w:val="000361AD"/>
    <w:rsid w:val="000374F4"/>
    <w:rsid w:val="00041245"/>
    <w:rsid w:val="00041950"/>
    <w:rsid w:val="0004287B"/>
    <w:rsid w:val="00043B23"/>
    <w:rsid w:val="00043FE6"/>
    <w:rsid w:val="00045196"/>
    <w:rsid w:val="000453B8"/>
    <w:rsid w:val="00046248"/>
    <w:rsid w:val="000468A5"/>
    <w:rsid w:val="00050582"/>
    <w:rsid w:val="00051BDA"/>
    <w:rsid w:val="0005297C"/>
    <w:rsid w:val="0005328E"/>
    <w:rsid w:val="00053885"/>
    <w:rsid w:val="00053A8C"/>
    <w:rsid w:val="000547DC"/>
    <w:rsid w:val="00060331"/>
    <w:rsid w:val="00063B39"/>
    <w:rsid w:val="0006582A"/>
    <w:rsid w:val="000670B6"/>
    <w:rsid w:val="000678FC"/>
    <w:rsid w:val="00070F17"/>
    <w:rsid w:val="00072FB6"/>
    <w:rsid w:val="00074B70"/>
    <w:rsid w:val="00075801"/>
    <w:rsid w:val="00076E72"/>
    <w:rsid w:val="000821AD"/>
    <w:rsid w:val="00086389"/>
    <w:rsid w:val="000867C6"/>
    <w:rsid w:val="0009452E"/>
    <w:rsid w:val="00095F83"/>
    <w:rsid w:val="000964C5"/>
    <w:rsid w:val="000975EF"/>
    <w:rsid w:val="000A216C"/>
    <w:rsid w:val="000A24A9"/>
    <w:rsid w:val="000A4DE3"/>
    <w:rsid w:val="000A7404"/>
    <w:rsid w:val="000B1E4D"/>
    <w:rsid w:val="000B3E7A"/>
    <w:rsid w:val="000B473D"/>
    <w:rsid w:val="000B5568"/>
    <w:rsid w:val="000B5778"/>
    <w:rsid w:val="000B647C"/>
    <w:rsid w:val="000B79B2"/>
    <w:rsid w:val="000C0895"/>
    <w:rsid w:val="000C1ED6"/>
    <w:rsid w:val="000C3921"/>
    <w:rsid w:val="000C48AF"/>
    <w:rsid w:val="000D491C"/>
    <w:rsid w:val="000D4E00"/>
    <w:rsid w:val="000D65D7"/>
    <w:rsid w:val="000E2489"/>
    <w:rsid w:val="000E3CDD"/>
    <w:rsid w:val="000F09EB"/>
    <w:rsid w:val="000F2624"/>
    <w:rsid w:val="000F3D19"/>
    <w:rsid w:val="000F735A"/>
    <w:rsid w:val="000F76D6"/>
    <w:rsid w:val="0010038D"/>
    <w:rsid w:val="001021E8"/>
    <w:rsid w:val="00103BB6"/>
    <w:rsid w:val="001056BA"/>
    <w:rsid w:val="001067C6"/>
    <w:rsid w:val="00107981"/>
    <w:rsid w:val="00107B42"/>
    <w:rsid w:val="00107FFD"/>
    <w:rsid w:val="0011406D"/>
    <w:rsid w:val="00116D37"/>
    <w:rsid w:val="00117D3E"/>
    <w:rsid w:val="00120443"/>
    <w:rsid w:val="001221AA"/>
    <w:rsid w:val="001227FC"/>
    <w:rsid w:val="00125E45"/>
    <w:rsid w:val="00126F4B"/>
    <w:rsid w:val="00127091"/>
    <w:rsid w:val="00131882"/>
    <w:rsid w:val="00132F27"/>
    <w:rsid w:val="00133784"/>
    <w:rsid w:val="00133CD3"/>
    <w:rsid w:val="00137EE1"/>
    <w:rsid w:val="001430E2"/>
    <w:rsid w:val="001465DC"/>
    <w:rsid w:val="00146E15"/>
    <w:rsid w:val="00147081"/>
    <w:rsid w:val="0015187D"/>
    <w:rsid w:val="0015762B"/>
    <w:rsid w:val="001577DB"/>
    <w:rsid w:val="0016269E"/>
    <w:rsid w:val="0016272C"/>
    <w:rsid w:val="0016285A"/>
    <w:rsid w:val="00162914"/>
    <w:rsid w:val="00163F32"/>
    <w:rsid w:val="00166148"/>
    <w:rsid w:val="00172E7E"/>
    <w:rsid w:val="00173BE3"/>
    <w:rsid w:val="001744C3"/>
    <w:rsid w:val="00175C8D"/>
    <w:rsid w:val="00175FD5"/>
    <w:rsid w:val="00176705"/>
    <w:rsid w:val="00180031"/>
    <w:rsid w:val="00180A6F"/>
    <w:rsid w:val="00181342"/>
    <w:rsid w:val="00184575"/>
    <w:rsid w:val="001918B8"/>
    <w:rsid w:val="00191A04"/>
    <w:rsid w:val="0019313E"/>
    <w:rsid w:val="00193B7F"/>
    <w:rsid w:val="001941C5"/>
    <w:rsid w:val="001956E6"/>
    <w:rsid w:val="001A0A1C"/>
    <w:rsid w:val="001A30E5"/>
    <w:rsid w:val="001A337B"/>
    <w:rsid w:val="001A3E23"/>
    <w:rsid w:val="001A430B"/>
    <w:rsid w:val="001A4F40"/>
    <w:rsid w:val="001A62C1"/>
    <w:rsid w:val="001A6F81"/>
    <w:rsid w:val="001A70A5"/>
    <w:rsid w:val="001A710D"/>
    <w:rsid w:val="001A74C3"/>
    <w:rsid w:val="001A7806"/>
    <w:rsid w:val="001A7C13"/>
    <w:rsid w:val="001B03F4"/>
    <w:rsid w:val="001B19CE"/>
    <w:rsid w:val="001B3636"/>
    <w:rsid w:val="001C3853"/>
    <w:rsid w:val="001C7898"/>
    <w:rsid w:val="001E24D6"/>
    <w:rsid w:val="001E397D"/>
    <w:rsid w:val="001E5427"/>
    <w:rsid w:val="001E5AFF"/>
    <w:rsid w:val="001E74DD"/>
    <w:rsid w:val="001E75B7"/>
    <w:rsid w:val="001F16F2"/>
    <w:rsid w:val="001F4E48"/>
    <w:rsid w:val="001F792F"/>
    <w:rsid w:val="002023C8"/>
    <w:rsid w:val="00206D3E"/>
    <w:rsid w:val="00207B05"/>
    <w:rsid w:val="0021001E"/>
    <w:rsid w:val="00211A08"/>
    <w:rsid w:val="00216EDF"/>
    <w:rsid w:val="00216F4B"/>
    <w:rsid w:val="0022061B"/>
    <w:rsid w:val="00224BF3"/>
    <w:rsid w:val="002278ED"/>
    <w:rsid w:val="00230D1B"/>
    <w:rsid w:val="00230DC1"/>
    <w:rsid w:val="002314CA"/>
    <w:rsid w:val="002332C5"/>
    <w:rsid w:val="00233E5F"/>
    <w:rsid w:val="002346A7"/>
    <w:rsid w:val="00234946"/>
    <w:rsid w:val="002362CF"/>
    <w:rsid w:val="002418A2"/>
    <w:rsid w:val="00243D7F"/>
    <w:rsid w:val="0024508E"/>
    <w:rsid w:val="00250AC1"/>
    <w:rsid w:val="00250CCD"/>
    <w:rsid w:val="00252857"/>
    <w:rsid w:val="00255C6C"/>
    <w:rsid w:val="00255DE4"/>
    <w:rsid w:val="00256CFA"/>
    <w:rsid w:val="00257845"/>
    <w:rsid w:val="00260E92"/>
    <w:rsid w:val="00263A9C"/>
    <w:rsid w:val="00263B45"/>
    <w:rsid w:val="00265B08"/>
    <w:rsid w:val="00272D47"/>
    <w:rsid w:val="0027427E"/>
    <w:rsid w:val="00274A10"/>
    <w:rsid w:val="002756CF"/>
    <w:rsid w:val="00277344"/>
    <w:rsid w:val="002774A9"/>
    <w:rsid w:val="00281989"/>
    <w:rsid w:val="00282088"/>
    <w:rsid w:val="00282CC3"/>
    <w:rsid w:val="00284985"/>
    <w:rsid w:val="0029126F"/>
    <w:rsid w:val="00291953"/>
    <w:rsid w:val="0029230E"/>
    <w:rsid w:val="00297477"/>
    <w:rsid w:val="00297540"/>
    <w:rsid w:val="002A1FA7"/>
    <w:rsid w:val="002A217C"/>
    <w:rsid w:val="002A6E49"/>
    <w:rsid w:val="002B0918"/>
    <w:rsid w:val="002B699B"/>
    <w:rsid w:val="002C2CED"/>
    <w:rsid w:val="002C44ED"/>
    <w:rsid w:val="002C5CF7"/>
    <w:rsid w:val="002C6A1B"/>
    <w:rsid w:val="002C6D4C"/>
    <w:rsid w:val="002C75C8"/>
    <w:rsid w:val="002D00FA"/>
    <w:rsid w:val="002D1A8B"/>
    <w:rsid w:val="002D4E5D"/>
    <w:rsid w:val="002D5C07"/>
    <w:rsid w:val="002D5D44"/>
    <w:rsid w:val="002D7E37"/>
    <w:rsid w:val="002F0897"/>
    <w:rsid w:val="002F0A3C"/>
    <w:rsid w:val="002F0F8C"/>
    <w:rsid w:val="002F3586"/>
    <w:rsid w:val="002F5EE3"/>
    <w:rsid w:val="002F6B35"/>
    <w:rsid w:val="002F78DB"/>
    <w:rsid w:val="0030177F"/>
    <w:rsid w:val="00307E42"/>
    <w:rsid w:val="003104AC"/>
    <w:rsid w:val="00310514"/>
    <w:rsid w:val="003140FF"/>
    <w:rsid w:val="003159B6"/>
    <w:rsid w:val="003216BA"/>
    <w:rsid w:val="00324645"/>
    <w:rsid w:val="0032495A"/>
    <w:rsid w:val="00326E17"/>
    <w:rsid w:val="0032723C"/>
    <w:rsid w:val="00331730"/>
    <w:rsid w:val="00331D8A"/>
    <w:rsid w:val="0033288D"/>
    <w:rsid w:val="00333C0C"/>
    <w:rsid w:val="00334201"/>
    <w:rsid w:val="0033429F"/>
    <w:rsid w:val="00335FE6"/>
    <w:rsid w:val="00340FD5"/>
    <w:rsid w:val="00343506"/>
    <w:rsid w:val="003450D9"/>
    <w:rsid w:val="00354A5E"/>
    <w:rsid w:val="003615CE"/>
    <w:rsid w:val="00363C69"/>
    <w:rsid w:val="00363CFC"/>
    <w:rsid w:val="00364977"/>
    <w:rsid w:val="00365B4D"/>
    <w:rsid w:val="003812B2"/>
    <w:rsid w:val="003813BD"/>
    <w:rsid w:val="0039114B"/>
    <w:rsid w:val="0039267B"/>
    <w:rsid w:val="00395056"/>
    <w:rsid w:val="00395763"/>
    <w:rsid w:val="003A37F9"/>
    <w:rsid w:val="003A3F0A"/>
    <w:rsid w:val="003A4873"/>
    <w:rsid w:val="003B4BA2"/>
    <w:rsid w:val="003B5EFA"/>
    <w:rsid w:val="003B6B69"/>
    <w:rsid w:val="003C0F24"/>
    <w:rsid w:val="003C13A0"/>
    <w:rsid w:val="003C225F"/>
    <w:rsid w:val="003D0661"/>
    <w:rsid w:val="003D1613"/>
    <w:rsid w:val="003D4D12"/>
    <w:rsid w:val="003D5464"/>
    <w:rsid w:val="003D575A"/>
    <w:rsid w:val="003E232B"/>
    <w:rsid w:val="003E3730"/>
    <w:rsid w:val="003E3D9D"/>
    <w:rsid w:val="003E6AB4"/>
    <w:rsid w:val="003E7268"/>
    <w:rsid w:val="003F1619"/>
    <w:rsid w:val="003F272D"/>
    <w:rsid w:val="003F3E29"/>
    <w:rsid w:val="003F4618"/>
    <w:rsid w:val="003F627C"/>
    <w:rsid w:val="003F6485"/>
    <w:rsid w:val="00407536"/>
    <w:rsid w:val="004145F5"/>
    <w:rsid w:val="0041486F"/>
    <w:rsid w:val="00415F23"/>
    <w:rsid w:val="00416D5C"/>
    <w:rsid w:val="00423C6E"/>
    <w:rsid w:val="00431030"/>
    <w:rsid w:val="00436CAA"/>
    <w:rsid w:val="00436CFC"/>
    <w:rsid w:val="00443397"/>
    <w:rsid w:val="00444784"/>
    <w:rsid w:val="00447072"/>
    <w:rsid w:val="00451711"/>
    <w:rsid w:val="00451E55"/>
    <w:rsid w:val="004529F5"/>
    <w:rsid w:val="00453A22"/>
    <w:rsid w:val="004559B1"/>
    <w:rsid w:val="00457B38"/>
    <w:rsid w:val="004607E3"/>
    <w:rsid w:val="00465822"/>
    <w:rsid w:val="00466BEE"/>
    <w:rsid w:val="00474133"/>
    <w:rsid w:val="00475324"/>
    <w:rsid w:val="00480FCA"/>
    <w:rsid w:val="004812F1"/>
    <w:rsid w:val="0048203E"/>
    <w:rsid w:val="0048277D"/>
    <w:rsid w:val="0048394F"/>
    <w:rsid w:val="0048549D"/>
    <w:rsid w:val="00486B0D"/>
    <w:rsid w:val="00487001"/>
    <w:rsid w:val="0049016F"/>
    <w:rsid w:val="00495D79"/>
    <w:rsid w:val="004A0741"/>
    <w:rsid w:val="004A2EB9"/>
    <w:rsid w:val="004A545E"/>
    <w:rsid w:val="004A551F"/>
    <w:rsid w:val="004A76E3"/>
    <w:rsid w:val="004B1D17"/>
    <w:rsid w:val="004B33E2"/>
    <w:rsid w:val="004B369F"/>
    <w:rsid w:val="004C0835"/>
    <w:rsid w:val="004C0E17"/>
    <w:rsid w:val="004C6C9C"/>
    <w:rsid w:val="004D2890"/>
    <w:rsid w:val="004D4E30"/>
    <w:rsid w:val="004D63AD"/>
    <w:rsid w:val="004D65CC"/>
    <w:rsid w:val="004E0B07"/>
    <w:rsid w:val="004E1086"/>
    <w:rsid w:val="004E4883"/>
    <w:rsid w:val="004F0078"/>
    <w:rsid w:val="004F046C"/>
    <w:rsid w:val="004F16A5"/>
    <w:rsid w:val="004F22DF"/>
    <w:rsid w:val="004F6089"/>
    <w:rsid w:val="004F71A8"/>
    <w:rsid w:val="00500049"/>
    <w:rsid w:val="005009A6"/>
    <w:rsid w:val="005100ED"/>
    <w:rsid w:val="00510F66"/>
    <w:rsid w:val="005129C0"/>
    <w:rsid w:val="00514127"/>
    <w:rsid w:val="00514AC8"/>
    <w:rsid w:val="00515528"/>
    <w:rsid w:val="005158FE"/>
    <w:rsid w:val="00515C32"/>
    <w:rsid w:val="00515E06"/>
    <w:rsid w:val="005168FF"/>
    <w:rsid w:val="00520280"/>
    <w:rsid w:val="0052235E"/>
    <w:rsid w:val="005238C5"/>
    <w:rsid w:val="00542EE2"/>
    <w:rsid w:val="005434C6"/>
    <w:rsid w:val="00547059"/>
    <w:rsid w:val="00547D42"/>
    <w:rsid w:val="00551E6D"/>
    <w:rsid w:val="005527D3"/>
    <w:rsid w:val="005527F8"/>
    <w:rsid w:val="0055742C"/>
    <w:rsid w:val="0055778B"/>
    <w:rsid w:val="00561A6D"/>
    <w:rsid w:val="00562B4D"/>
    <w:rsid w:val="005677A4"/>
    <w:rsid w:val="00575D5A"/>
    <w:rsid w:val="00575FBA"/>
    <w:rsid w:val="00576903"/>
    <w:rsid w:val="005773D8"/>
    <w:rsid w:val="005809A4"/>
    <w:rsid w:val="0058124E"/>
    <w:rsid w:val="005863DD"/>
    <w:rsid w:val="0058716A"/>
    <w:rsid w:val="00587777"/>
    <w:rsid w:val="0059026F"/>
    <w:rsid w:val="005937A0"/>
    <w:rsid w:val="00595C3E"/>
    <w:rsid w:val="005960C1"/>
    <w:rsid w:val="00597E65"/>
    <w:rsid w:val="005A0E35"/>
    <w:rsid w:val="005A16C6"/>
    <w:rsid w:val="005A1991"/>
    <w:rsid w:val="005A5FF4"/>
    <w:rsid w:val="005A62A1"/>
    <w:rsid w:val="005A6F81"/>
    <w:rsid w:val="005A7D47"/>
    <w:rsid w:val="005B0DC7"/>
    <w:rsid w:val="005C07F8"/>
    <w:rsid w:val="005C11D8"/>
    <w:rsid w:val="005C3358"/>
    <w:rsid w:val="005C3681"/>
    <w:rsid w:val="005C66E5"/>
    <w:rsid w:val="005C761A"/>
    <w:rsid w:val="005D1330"/>
    <w:rsid w:val="005D3095"/>
    <w:rsid w:val="005D3C07"/>
    <w:rsid w:val="005D5130"/>
    <w:rsid w:val="005D79D9"/>
    <w:rsid w:val="005E06C5"/>
    <w:rsid w:val="005E255F"/>
    <w:rsid w:val="005F2BB8"/>
    <w:rsid w:val="005F4D68"/>
    <w:rsid w:val="005F6691"/>
    <w:rsid w:val="005F7559"/>
    <w:rsid w:val="00602856"/>
    <w:rsid w:val="0060483A"/>
    <w:rsid w:val="006071E5"/>
    <w:rsid w:val="0061230B"/>
    <w:rsid w:val="00612E98"/>
    <w:rsid w:val="00613E7B"/>
    <w:rsid w:val="006219C3"/>
    <w:rsid w:val="00627D58"/>
    <w:rsid w:val="00627DE2"/>
    <w:rsid w:val="0063266C"/>
    <w:rsid w:val="00640AC0"/>
    <w:rsid w:val="00641801"/>
    <w:rsid w:val="00643C63"/>
    <w:rsid w:val="0064510A"/>
    <w:rsid w:val="00650514"/>
    <w:rsid w:val="00653FAA"/>
    <w:rsid w:val="006554A7"/>
    <w:rsid w:val="00660117"/>
    <w:rsid w:val="0066347F"/>
    <w:rsid w:val="00665A4B"/>
    <w:rsid w:val="00670487"/>
    <w:rsid w:val="00670823"/>
    <w:rsid w:val="0067198A"/>
    <w:rsid w:val="00672B21"/>
    <w:rsid w:val="00672E32"/>
    <w:rsid w:val="00673FF9"/>
    <w:rsid w:val="006834AF"/>
    <w:rsid w:val="00684AE5"/>
    <w:rsid w:val="00686809"/>
    <w:rsid w:val="00687A5F"/>
    <w:rsid w:val="00687B3E"/>
    <w:rsid w:val="00690654"/>
    <w:rsid w:val="006908EC"/>
    <w:rsid w:val="00694F8F"/>
    <w:rsid w:val="006A085E"/>
    <w:rsid w:val="006A2EEA"/>
    <w:rsid w:val="006B092B"/>
    <w:rsid w:val="006B0BB9"/>
    <w:rsid w:val="006B0E0F"/>
    <w:rsid w:val="006B435A"/>
    <w:rsid w:val="006B4426"/>
    <w:rsid w:val="006B520C"/>
    <w:rsid w:val="006B5ACF"/>
    <w:rsid w:val="006B7284"/>
    <w:rsid w:val="006C091D"/>
    <w:rsid w:val="006C0A99"/>
    <w:rsid w:val="006C245D"/>
    <w:rsid w:val="006C256C"/>
    <w:rsid w:val="006C2C01"/>
    <w:rsid w:val="006C3655"/>
    <w:rsid w:val="006C3E89"/>
    <w:rsid w:val="006D26D8"/>
    <w:rsid w:val="006D2B07"/>
    <w:rsid w:val="006D3267"/>
    <w:rsid w:val="006D3438"/>
    <w:rsid w:val="006D4F9B"/>
    <w:rsid w:val="006D5A73"/>
    <w:rsid w:val="006D73AB"/>
    <w:rsid w:val="006E1E57"/>
    <w:rsid w:val="006E2792"/>
    <w:rsid w:val="006E49F3"/>
    <w:rsid w:val="006E5C52"/>
    <w:rsid w:val="006E68CD"/>
    <w:rsid w:val="006F18F3"/>
    <w:rsid w:val="006F1D0E"/>
    <w:rsid w:val="006F3370"/>
    <w:rsid w:val="006F5038"/>
    <w:rsid w:val="006F7F26"/>
    <w:rsid w:val="007037C3"/>
    <w:rsid w:val="007046CC"/>
    <w:rsid w:val="0071247E"/>
    <w:rsid w:val="00714080"/>
    <w:rsid w:val="00716373"/>
    <w:rsid w:val="00716458"/>
    <w:rsid w:val="007167C8"/>
    <w:rsid w:val="00725249"/>
    <w:rsid w:val="00725C7A"/>
    <w:rsid w:val="00726C31"/>
    <w:rsid w:val="00727F9D"/>
    <w:rsid w:val="00730B79"/>
    <w:rsid w:val="00736052"/>
    <w:rsid w:val="00737F40"/>
    <w:rsid w:val="00741866"/>
    <w:rsid w:val="007438CC"/>
    <w:rsid w:val="0074421C"/>
    <w:rsid w:val="007444D2"/>
    <w:rsid w:val="0074605C"/>
    <w:rsid w:val="007461AF"/>
    <w:rsid w:val="0075053E"/>
    <w:rsid w:val="00750872"/>
    <w:rsid w:val="00751D41"/>
    <w:rsid w:val="00753EF3"/>
    <w:rsid w:val="00755D65"/>
    <w:rsid w:val="00761832"/>
    <w:rsid w:val="007639DE"/>
    <w:rsid w:val="00764125"/>
    <w:rsid w:val="00764AE4"/>
    <w:rsid w:val="007660FB"/>
    <w:rsid w:val="0077098B"/>
    <w:rsid w:val="00770E76"/>
    <w:rsid w:val="00771F20"/>
    <w:rsid w:val="007734FE"/>
    <w:rsid w:val="0078077E"/>
    <w:rsid w:val="00785770"/>
    <w:rsid w:val="007910FF"/>
    <w:rsid w:val="00792487"/>
    <w:rsid w:val="007926A5"/>
    <w:rsid w:val="007933DB"/>
    <w:rsid w:val="00795732"/>
    <w:rsid w:val="00796683"/>
    <w:rsid w:val="00796B04"/>
    <w:rsid w:val="00796E2E"/>
    <w:rsid w:val="007A108F"/>
    <w:rsid w:val="007A3504"/>
    <w:rsid w:val="007B1347"/>
    <w:rsid w:val="007B7225"/>
    <w:rsid w:val="007C4D08"/>
    <w:rsid w:val="007D15F7"/>
    <w:rsid w:val="007D64C9"/>
    <w:rsid w:val="007E16E9"/>
    <w:rsid w:val="007E1BA8"/>
    <w:rsid w:val="007E1BCC"/>
    <w:rsid w:val="007E768F"/>
    <w:rsid w:val="007F028C"/>
    <w:rsid w:val="007F05A9"/>
    <w:rsid w:val="007F1152"/>
    <w:rsid w:val="007F21E1"/>
    <w:rsid w:val="007F2BF4"/>
    <w:rsid w:val="007F3A4B"/>
    <w:rsid w:val="007F3B32"/>
    <w:rsid w:val="008018F3"/>
    <w:rsid w:val="00802254"/>
    <w:rsid w:val="00802811"/>
    <w:rsid w:val="00802EF1"/>
    <w:rsid w:val="008139D0"/>
    <w:rsid w:val="00813A54"/>
    <w:rsid w:val="00813B3B"/>
    <w:rsid w:val="00815D80"/>
    <w:rsid w:val="0081788E"/>
    <w:rsid w:val="008216CC"/>
    <w:rsid w:val="008268B3"/>
    <w:rsid w:val="00826A56"/>
    <w:rsid w:val="00831A50"/>
    <w:rsid w:val="00832A87"/>
    <w:rsid w:val="00835F26"/>
    <w:rsid w:val="00836072"/>
    <w:rsid w:val="008377EA"/>
    <w:rsid w:val="00837856"/>
    <w:rsid w:val="008402CE"/>
    <w:rsid w:val="00840FC0"/>
    <w:rsid w:val="008417B0"/>
    <w:rsid w:val="008437D6"/>
    <w:rsid w:val="008475DE"/>
    <w:rsid w:val="00852C4B"/>
    <w:rsid w:val="00852C7F"/>
    <w:rsid w:val="00856E94"/>
    <w:rsid w:val="00864BA0"/>
    <w:rsid w:val="00867456"/>
    <w:rsid w:val="0087456B"/>
    <w:rsid w:val="00876B5C"/>
    <w:rsid w:val="00885E1C"/>
    <w:rsid w:val="00886568"/>
    <w:rsid w:val="008876FF"/>
    <w:rsid w:val="00891F4C"/>
    <w:rsid w:val="00892565"/>
    <w:rsid w:val="00894380"/>
    <w:rsid w:val="008947F6"/>
    <w:rsid w:val="00895923"/>
    <w:rsid w:val="00896BB1"/>
    <w:rsid w:val="008975F5"/>
    <w:rsid w:val="008A01C9"/>
    <w:rsid w:val="008A183E"/>
    <w:rsid w:val="008A2D2A"/>
    <w:rsid w:val="008A4566"/>
    <w:rsid w:val="008A4D5E"/>
    <w:rsid w:val="008A5A8C"/>
    <w:rsid w:val="008B1FD0"/>
    <w:rsid w:val="008B2558"/>
    <w:rsid w:val="008B295A"/>
    <w:rsid w:val="008C2BFF"/>
    <w:rsid w:val="008C45B1"/>
    <w:rsid w:val="008D022E"/>
    <w:rsid w:val="008D2E6D"/>
    <w:rsid w:val="008D39C7"/>
    <w:rsid w:val="008D6EB8"/>
    <w:rsid w:val="008D7993"/>
    <w:rsid w:val="008E100D"/>
    <w:rsid w:val="008E1466"/>
    <w:rsid w:val="008E1A2E"/>
    <w:rsid w:val="008E44BB"/>
    <w:rsid w:val="008E6C1A"/>
    <w:rsid w:val="008F15E7"/>
    <w:rsid w:val="008F1627"/>
    <w:rsid w:val="008F2095"/>
    <w:rsid w:val="008F6853"/>
    <w:rsid w:val="00900560"/>
    <w:rsid w:val="009016D3"/>
    <w:rsid w:val="009030E0"/>
    <w:rsid w:val="009063A1"/>
    <w:rsid w:val="009070AC"/>
    <w:rsid w:val="00910C38"/>
    <w:rsid w:val="0092540A"/>
    <w:rsid w:val="009260BA"/>
    <w:rsid w:val="0092706E"/>
    <w:rsid w:val="00931DB2"/>
    <w:rsid w:val="00932E4D"/>
    <w:rsid w:val="0093321F"/>
    <w:rsid w:val="0093399D"/>
    <w:rsid w:val="00937B1D"/>
    <w:rsid w:val="00944990"/>
    <w:rsid w:val="00946303"/>
    <w:rsid w:val="009512F1"/>
    <w:rsid w:val="00953A49"/>
    <w:rsid w:val="009541CC"/>
    <w:rsid w:val="00957959"/>
    <w:rsid w:val="00957D65"/>
    <w:rsid w:val="00957D89"/>
    <w:rsid w:val="00960876"/>
    <w:rsid w:val="00960D2A"/>
    <w:rsid w:val="00962A98"/>
    <w:rsid w:val="00962FBB"/>
    <w:rsid w:val="00965774"/>
    <w:rsid w:val="00965C82"/>
    <w:rsid w:val="0096733B"/>
    <w:rsid w:val="009707CD"/>
    <w:rsid w:val="00970C9F"/>
    <w:rsid w:val="009719BD"/>
    <w:rsid w:val="00972668"/>
    <w:rsid w:val="00973E58"/>
    <w:rsid w:val="00974423"/>
    <w:rsid w:val="00975A25"/>
    <w:rsid w:val="009763B9"/>
    <w:rsid w:val="009773F9"/>
    <w:rsid w:val="00980D1B"/>
    <w:rsid w:val="009817A9"/>
    <w:rsid w:val="00984611"/>
    <w:rsid w:val="00985613"/>
    <w:rsid w:val="00985E4A"/>
    <w:rsid w:val="00986CA0"/>
    <w:rsid w:val="00987DA0"/>
    <w:rsid w:val="00990FB9"/>
    <w:rsid w:val="00991C66"/>
    <w:rsid w:val="00992608"/>
    <w:rsid w:val="0099325B"/>
    <w:rsid w:val="00993ED8"/>
    <w:rsid w:val="009944CF"/>
    <w:rsid w:val="00994503"/>
    <w:rsid w:val="009957E9"/>
    <w:rsid w:val="00996BD6"/>
    <w:rsid w:val="00996E02"/>
    <w:rsid w:val="00997667"/>
    <w:rsid w:val="009A1A6E"/>
    <w:rsid w:val="009A3681"/>
    <w:rsid w:val="009A70EA"/>
    <w:rsid w:val="009B11A4"/>
    <w:rsid w:val="009B1B41"/>
    <w:rsid w:val="009B2BE6"/>
    <w:rsid w:val="009B4305"/>
    <w:rsid w:val="009B5812"/>
    <w:rsid w:val="009B66A2"/>
    <w:rsid w:val="009B7966"/>
    <w:rsid w:val="009C1AB3"/>
    <w:rsid w:val="009C2808"/>
    <w:rsid w:val="009C2FAF"/>
    <w:rsid w:val="009C33D8"/>
    <w:rsid w:val="009C74B6"/>
    <w:rsid w:val="009C7B05"/>
    <w:rsid w:val="009D4101"/>
    <w:rsid w:val="009D4CE3"/>
    <w:rsid w:val="009D6FAA"/>
    <w:rsid w:val="009D758F"/>
    <w:rsid w:val="009E15F9"/>
    <w:rsid w:val="009E1A78"/>
    <w:rsid w:val="009E4FEE"/>
    <w:rsid w:val="009E52D4"/>
    <w:rsid w:val="009E56A9"/>
    <w:rsid w:val="009E75B2"/>
    <w:rsid w:val="009F21D3"/>
    <w:rsid w:val="009F4CB5"/>
    <w:rsid w:val="00A00A35"/>
    <w:rsid w:val="00A019E5"/>
    <w:rsid w:val="00A03D8E"/>
    <w:rsid w:val="00A04C29"/>
    <w:rsid w:val="00A04F7E"/>
    <w:rsid w:val="00A059D0"/>
    <w:rsid w:val="00A05E08"/>
    <w:rsid w:val="00A16294"/>
    <w:rsid w:val="00A1698C"/>
    <w:rsid w:val="00A208C8"/>
    <w:rsid w:val="00A23ABE"/>
    <w:rsid w:val="00A2449C"/>
    <w:rsid w:val="00A25C46"/>
    <w:rsid w:val="00A30FD1"/>
    <w:rsid w:val="00A3216B"/>
    <w:rsid w:val="00A36FD6"/>
    <w:rsid w:val="00A3720E"/>
    <w:rsid w:val="00A4118F"/>
    <w:rsid w:val="00A41A61"/>
    <w:rsid w:val="00A44516"/>
    <w:rsid w:val="00A46EE0"/>
    <w:rsid w:val="00A473E7"/>
    <w:rsid w:val="00A544F6"/>
    <w:rsid w:val="00A5469D"/>
    <w:rsid w:val="00A5523B"/>
    <w:rsid w:val="00A558BF"/>
    <w:rsid w:val="00A576CD"/>
    <w:rsid w:val="00A604D5"/>
    <w:rsid w:val="00A611F2"/>
    <w:rsid w:val="00A646AD"/>
    <w:rsid w:val="00A65771"/>
    <w:rsid w:val="00A65A65"/>
    <w:rsid w:val="00A663C4"/>
    <w:rsid w:val="00A663CB"/>
    <w:rsid w:val="00A717A2"/>
    <w:rsid w:val="00A7561B"/>
    <w:rsid w:val="00A80968"/>
    <w:rsid w:val="00A813EB"/>
    <w:rsid w:val="00A822DC"/>
    <w:rsid w:val="00A82F18"/>
    <w:rsid w:val="00A8413A"/>
    <w:rsid w:val="00A84BDC"/>
    <w:rsid w:val="00A90E52"/>
    <w:rsid w:val="00A91339"/>
    <w:rsid w:val="00A91833"/>
    <w:rsid w:val="00A921A6"/>
    <w:rsid w:val="00A926FD"/>
    <w:rsid w:val="00A94E59"/>
    <w:rsid w:val="00A965FF"/>
    <w:rsid w:val="00A96EA1"/>
    <w:rsid w:val="00A976F0"/>
    <w:rsid w:val="00A97715"/>
    <w:rsid w:val="00AA014A"/>
    <w:rsid w:val="00AA0AFB"/>
    <w:rsid w:val="00AA13F8"/>
    <w:rsid w:val="00AA210D"/>
    <w:rsid w:val="00AA3373"/>
    <w:rsid w:val="00AA387A"/>
    <w:rsid w:val="00AA40BA"/>
    <w:rsid w:val="00AA4787"/>
    <w:rsid w:val="00AA47F0"/>
    <w:rsid w:val="00AA7044"/>
    <w:rsid w:val="00AB1046"/>
    <w:rsid w:val="00AB2236"/>
    <w:rsid w:val="00AB5029"/>
    <w:rsid w:val="00AB793E"/>
    <w:rsid w:val="00AC0337"/>
    <w:rsid w:val="00AC06AE"/>
    <w:rsid w:val="00AC1390"/>
    <w:rsid w:val="00AC23E6"/>
    <w:rsid w:val="00AC49EC"/>
    <w:rsid w:val="00AC6B36"/>
    <w:rsid w:val="00AD14A3"/>
    <w:rsid w:val="00AD27F4"/>
    <w:rsid w:val="00AD2C42"/>
    <w:rsid w:val="00AD3E56"/>
    <w:rsid w:val="00AD4CC9"/>
    <w:rsid w:val="00AD4FEA"/>
    <w:rsid w:val="00AD5EA4"/>
    <w:rsid w:val="00AE0350"/>
    <w:rsid w:val="00AE277D"/>
    <w:rsid w:val="00AE30A5"/>
    <w:rsid w:val="00AE363B"/>
    <w:rsid w:val="00AE3E38"/>
    <w:rsid w:val="00AF1095"/>
    <w:rsid w:val="00AF2614"/>
    <w:rsid w:val="00AF4F0C"/>
    <w:rsid w:val="00AF671F"/>
    <w:rsid w:val="00AF682F"/>
    <w:rsid w:val="00B01931"/>
    <w:rsid w:val="00B01DB9"/>
    <w:rsid w:val="00B03A71"/>
    <w:rsid w:val="00B03D37"/>
    <w:rsid w:val="00B06084"/>
    <w:rsid w:val="00B06B8B"/>
    <w:rsid w:val="00B122C2"/>
    <w:rsid w:val="00B239FF"/>
    <w:rsid w:val="00B23D8D"/>
    <w:rsid w:val="00B24199"/>
    <w:rsid w:val="00B24654"/>
    <w:rsid w:val="00B2485C"/>
    <w:rsid w:val="00B24CBF"/>
    <w:rsid w:val="00B31198"/>
    <w:rsid w:val="00B318A2"/>
    <w:rsid w:val="00B41E7C"/>
    <w:rsid w:val="00B42E08"/>
    <w:rsid w:val="00B44A44"/>
    <w:rsid w:val="00B44CC4"/>
    <w:rsid w:val="00B52170"/>
    <w:rsid w:val="00B55667"/>
    <w:rsid w:val="00B709B8"/>
    <w:rsid w:val="00B716B1"/>
    <w:rsid w:val="00B735F2"/>
    <w:rsid w:val="00B73F85"/>
    <w:rsid w:val="00B76007"/>
    <w:rsid w:val="00B76BFD"/>
    <w:rsid w:val="00B84A24"/>
    <w:rsid w:val="00B90AC5"/>
    <w:rsid w:val="00B911D3"/>
    <w:rsid w:val="00B92810"/>
    <w:rsid w:val="00B92CA3"/>
    <w:rsid w:val="00B96579"/>
    <w:rsid w:val="00BA0837"/>
    <w:rsid w:val="00BA27B1"/>
    <w:rsid w:val="00BA2D86"/>
    <w:rsid w:val="00BA55FF"/>
    <w:rsid w:val="00BB0442"/>
    <w:rsid w:val="00BB69D9"/>
    <w:rsid w:val="00BC3D9D"/>
    <w:rsid w:val="00BC65A4"/>
    <w:rsid w:val="00BD16B1"/>
    <w:rsid w:val="00BD2551"/>
    <w:rsid w:val="00BD793B"/>
    <w:rsid w:val="00BE14CB"/>
    <w:rsid w:val="00BE4724"/>
    <w:rsid w:val="00BE5238"/>
    <w:rsid w:val="00BE5998"/>
    <w:rsid w:val="00BE67D3"/>
    <w:rsid w:val="00BE6B09"/>
    <w:rsid w:val="00BE6FFB"/>
    <w:rsid w:val="00BE77DB"/>
    <w:rsid w:val="00BF1B4F"/>
    <w:rsid w:val="00BF30AE"/>
    <w:rsid w:val="00BF4BC5"/>
    <w:rsid w:val="00BF6B63"/>
    <w:rsid w:val="00BF7689"/>
    <w:rsid w:val="00C01116"/>
    <w:rsid w:val="00C055C7"/>
    <w:rsid w:val="00C05703"/>
    <w:rsid w:val="00C062B5"/>
    <w:rsid w:val="00C064E1"/>
    <w:rsid w:val="00C12834"/>
    <w:rsid w:val="00C150E4"/>
    <w:rsid w:val="00C155FB"/>
    <w:rsid w:val="00C160CE"/>
    <w:rsid w:val="00C171D8"/>
    <w:rsid w:val="00C27FE0"/>
    <w:rsid w:val="00C30A02"/>
    <w:rsid w:val="00C33E91"/>
    <w:rsid w:val="00C34B7C"/>
    <w:rsid w:val="00C36862"/>
    <w:rsid w:val="00C42BC5"/>
    <w:rsid w:val="00C42E2A"/>
    <w:rsid w:val="00C45873"/>
    <w:rsid w:val="00C46422"/>
    <w:rsid w:val="00C50C97"/>
    <w:rsid w:val="00C526AD"/>
    <w:rsid w:val="00C52863"/>
    <w:rsid w:val="00C52C50"/>
    <w:rsid w:val="00C54208"/>
    <w:rsid w:val="00C54C1A"/>
    <w:rsid w:val="00C552D5"/>
    <w:rsid w:val="00C5549B"/>
    <w:rsid w:val="00C60CE5"/>
    <w:rsid w:val="00C61A75"/>
    <w:rsid w:val="00C624AE"/>
    <w:rsid w:val="00C648D7"/>
    <w:rsid w:val="00C65707"/>
    <w:rsid w:val="00C66C4B"/>
    <w:rsid w:val="00C67F35"/>
    <w:rsid w:val="00C701F3"/>
    <w:rsid w:val="00C74C17"/>
    <w:rsid w:val="00C76E7E"/>
    <w:rsid w:val="00C80FCF"/>
    <w:rsid w:val="00C82438"/>
    <w:rsid w:val="00C826B6"/>
    <w:rsid w:val="00C905A5"/>
    <w:rsid w:val="00C922C4"/>
    <w:rsid w:val="00C9314F"/>
    <w:rsid w:val="00C96519"/>
    <w:rsid w:val="00CA2D92"/>
    <w:rsid w:val="00CA48C3"/>
    <w:rsid w:val="00CA67EE"/>
    <w:rsid w:val="00CB145D"/>
    <w:rsid w:val="00CC2102"/>
    <w:rsid w:val="00CC5F85"/>
    <w:rsid w:val="00CD0DAD"/>
    <w:rsid w:val="00CD204C"/>
    <w:rsid w:val="00CD23C9"/>
    <w:rsid w:val="00CD40FB"/>
    <w:rsid w:val="00CE47CE"/>
    <w:rsid w:val="00CE6322"/>
    <w:rsid w:val="00CE7221"/>
    <w:rsid w:val="00CF1667"/>
    <w:rsid w:val="00CF17C4"/>
    <w:rsid w:val="00CF1D9F"/>
    <w:rsid w:val="00CF2F0A"/>
    <w:rsid w:val="00CF33EB"/>
    <w:rsid w:val="00CF423A"/>
    <w:rsid w:val="00CF4D63"/>
    <w:rsid w:val="00CF72A1"/>
    <w:rsid w:val="00D026C3"/>
    <w:rsid w:val="00D03479"/>
    <w:rsid w:val="00D03B7A"/>
    <w:rsid w:val="00D11125"/>
    <w:rsid w:val="00D156C6"/>
    <w:rsid w:val="00D215E9"/>
    <w:rsid w:val="00D32702"/>
    <w:rsid w:val="00D34767"/>
    <w:rsid w:val="00D36787"/>
    <w:rsid w:val="00D36F14"/>
    <w:rsid w:val="00D377BF"/>
    <w:rsid w:val="00D4070A"/>
    <w:rsid w:val="00D4279B"/>
    <w:rsid w:val="00D44468"/>
    <w:rsid w:val="00D4669E"/>
    <w:rsid w:val="00D5034A"/>
    <w:rsid w:val="00D50CB8"/>
    <w:rsid w:val="00D51443"/>
    <w:rsid w:val="00D55C0F"/>
    <w:rsid w:val="00D55D77"/>
    <w:rsid w:val="00D55FC5"/>
    <w:rsid w:val="00D569F0"/>
    <w:rsid w:val="00D57C4D"/>
    <w:rsid w:val="00D60794"/>
    <w:rsid w:val="00D60CB1"/>
    <w:rsid w:val="00D62037"/>
    <w:rsid w:val="00D64B1D"/>
    <w:rsid w:val="00D65CC0"/>
    <w:rsid w:val="00D669CF"/>
    <w:rsid w:val="00D722DC"/>
    <w:rsid w:val="00D741CE"/>
    <w:rsid w:val="00D7470E"/>
    <w:rsid w:val="00D754FE"/>
    <w:rsid w:val="00D7600C"/>
    <w:rsid w:val="00D82227"/>
    <w:rsid w:val="00D85B73"/>
    <w:rsid w:val="00D87163"/>
    <w:rsid w:val="00D90CAD"/>
    <w:rsid w:val="00D91E71"/>
    <w:rsid w:val="00D928E7"/>
    <w:rsid w:val="00D929B0"/>
    <w:rsid w:val="00DA7AD9"/>
    <w:rsid w:val="00DB2F9F"/>
    <w:rsid w:val="00DB6508"/>
    <w:rsid w:val="00DB69AA"/>
    <w:rsid w:val="00DB7549"/>
    <w:rsid w:val="00DC22AF"/>
    <w:rsid w:val="00DC4B86"/>
    <w:rsid w:val="00DC62D9"/>
    <w:rsid w:val="00DC6DCF"/>
    <w:rsid w:val="00DD2F84"/>
    <w:rsid w:val="00DD3E75"/>
    <w:rsid w:val="00DD48A0"/>
    <w:rsid w:val="00DD664D"/>
    <w:rsid w:val="00DE0905"/>
    <w:rsid w:val="00DE0D3C"/>
    <w:rsid w:val="00DE1901"/>
    <w:rsid w:val="00DE2A50"/>
    <w:rsid w:val="00DF386F"/>
    <w:rsid w:val="00DF3CDC"/>
    <w:rsid w:val="00DF6485"/>
    <w:rsid w:val="00DF77EF"/>
    <w:rsid w:val="00E02CCE"/>
    <w:rsid w:val="00E04048"/>
    <w:rsid w:val="00E05213"/>
    <w:rsid w:val="00E05442"/>
    <w:rsid w:val="00E05823"/>
    <w:rsid w:val="00E07E21"/>
    <w:rsid w:val="00E12E4C"/>
    <w:rsid w:val="00E14A3B"/>
    <w:rsid w:val="00E15292"/>
    <w:rsid w:val="00E16111"/>
    <w:rsid w:val="00E170D9"/>
    <w:rsid w:val="00E21354"/>
    <w:rsid w:val="00E257B5"/>
    <w:rsid w:val="00E274F0"/>
    <w:rsid w:val="00E27E44"/>
    <w:rsid w:val="00E30F00"/>
    <w:rsid w:val="00E34E93"/>
    <w:rsid w:val="00E42966"/>
    <w:rsid w:val="00E435FB"/>
    <w:rsid w:val="00E4467A"/>
    <w:rsid w:val="00E46114"/>
    <w:rsid w:val="00E466B0"/>
    <w:rsid w:val="00E5291B"/>
    <w:rsid w:val="00E55756"/>
    <w:rsid w:val="00E60F32"/>
    <w:rsid w:val="00E6116B"/>
    <w:rsid w:val="00E61453"/>
    <w:rsid w:val="00E62165"/>
    <w:rsid w:val="00E63538"/>
    <w:rsid w:val="00E669E8"/>
    <w:rsid w:val="00E6740D"/>
    <w:rsid w:val="00E70431"/>
    <w:rsid w:val="00E74256"/>
    <w:rsid w:val="00E75348"/>
    <w:rsid w:val="00E76CD4"/>
    <w:rsid w:val="00E8217F"/>
    <w:rsid w:val="00E82747"/>
    <w:rsid w:val="00E8564C"/>
    <w:rsid w:val="00E866C9"/>
    <w:rsid w:val="00E902A8"/>
    <w:rsid w:val="00E910A1"/>
    <w:rsid w:val="00E93FDD"/>
    <w:rsid w:val="00E96CFC"/>
    <w:rsid w:val="00EA0F90"/>
    <w:rsid w:val="00EA1205"/>
    <w:rsid w:val="00EA3090"/>
    <w:rsid w:val="00EA4B9F"/>
    <w:rsid w:val="00EA6EE9"/>
    <w:rsid w:val="00EA79F3"/>
    <w:rsid w:val="00EB23A1"/>
    <w:rsid w:val="00EB3C07"/>
    <w:rsid w:val="00EB655A"/>
    <w:rsid w:val="00EB65AA"/>
    <w:rsid w:val="00EC17F9"/>
    <w:rsid w:val="00EC4A46"/>
    <w:rsid w:val="00EC59BE"/>
    <w:rsid w:val="00EC6E37"/>
    <w:rsid w:val="00ED1452"/>
    <w:rsid w:val="00ED2495"/>
    <w:rsid w:val="00ED35C7"/>
    <w:rsid w:val="00ED35FD"/>
    <w:rsid w:val="00ED5293"/>
    <w:rsid w:val="00ED55C2"/>
    <w:rsid w:val="00ED615E"/>
    <w:rsid w:val="00EE2D2A"/>
    <w:rsid w:val="00EE3266"/>
    <w:rsid w:val="00EE3324"/>
    <w:rsid w:val="00EE3358"/>
    <w:rsid w:val="00EE6690"/>
    <w:rsid w:val="00EE67B0"/>
    <w:rsid w:val="00EE69D7"/>
    <w:rsid w:val="00EE7309"/>
    <w:rsid w:val="00EF0849"/>
    <w:rsid w:val="00EF13A7"/>
    <w:rsid w:val="00EF2B66"/>
    <w:rsid w:val="00EF4FF8"/>
    <w:rsid w:val="00F0449C"/>
    <w:rsid w:val="00F05AB5"/>
    <w:rsid w:val="00F11C09"/>
    <w:rsid w:val="00F155EC"/>
    <w:rsid w:val="00F170CE"/>
    <w:rsid w:val="00F22381"/>
    <w:rsid w:val="00F24828"/>
    <w:rsid w:val="00F25A3D"/>
    <w:rsid w:val="00F26DC5"/>
    <w:rsid w:val="00F278B2"/>
    <w:rsid w:val="00F31895"/>
    <w:rsid w:val="00F32C1D"/>
    <w:rsid w:val="00F34248"/>
    <w:rsid w:val="00F36FC8"/>
    <w:rsid w:val="00F406A1"/>
    <w:rsid w:val="00F4169C"/>
    <w:rsid w:val="00F42385"/>
    <w:rsid w:val="00F4310B"/>
    <w:rsid w:val="00F44036"/>
    <w:rsid w:val="00F52E30"/>
    <w:rsid w:val="00F5379A"/>
    <w:rsid w:val="00F54A29"/>
    <w:rsid w:val="00F569F4"/>
    <w:rsid w:val="00F605CC"/>
    <w:rsid w:val="00F64E5F"/>
    <w:rsid w:val="00F6660E"/>
    <w:rsid w:val="00F674C2"/>
    <w:rsid w:val="00F71B5F"/>
    <w:rsid w:val="00F75E8A"/>
    <w:rsid w:val="00F76128"/>
    <w:rsid w:val="00F76368"/>
    <w:rsid w:val="00F77F67"/>
    <w:rsid w:val="00F8751F"/>
    <w:rsid w:val="00F91E0C"/>
    <w:rsid w:val="00F93560"/>
    <w:rsid w:val="00F96C2E"/>
    <w:rsid w:val="00F96F15"/>
    <w:rsid w:val="00FA041E"/>
    <w:rsid w:val="00FA0648"/>
    <w:rsid w:val="00FA2830"/>
    <w:rsid w:val="00FA78C2"/>
    <w:rsid w:val="00FB018F"/>
    <w:rsid w:val="00FB02F7"/>
    <w:rsid w:val="00FB0B76"/>
    <w:rsid w:val="00FB5113"/>
    <w:rsid w:val="00FB624A"/>
    <w:rsid w:val="00FB7751"/>
    <w:rsid w:val="00FC0D1D"/>
    <w:rsid w:val="00FC2F14"/>
    <w:rsid w:val="00FC4C19"/>
    <w:rsid w:val="00FD0A8D"/>
    <w:rsid w:val="00FD50EA"/>
    <w:rsid w:val="00FD6B0F"/>
    <w:rsid w:val="00FD78D3"/>
    <w:rsid w:val="00FE2C84"/>
    <w:rsid w:val="00FE335F"/>
    <w:rsid w:val="00FE537C"/>
    <w:rsid w:val="00FE70B3"/>
    <w:rsid w:val="00FE78A7"/>
    <w:rsid w:val="00FF4855"/>
    <w:rsid w:val="00FF4FAA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7E"/>
    <w:pPr>
      <w:suppressAutoHyphens/>
    </w:pPr>
  </w:style>
  <w:style w:type="paragraph" w:styleId="1">
    <w:name w:val="heading 1"/>
    <w:basedOn w:val="a0"/>
    <w:next w:val="a1"/>
    <w:qFormat/>
    <w:rsid w:val="00125E4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125E45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125E45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25E45"/>
  </w:style>
  <w:style w:type="character" w:customStyle="1" w:styleId="WW8Num1z1">
    <w:name w:val="WW8Num1z1"/>
    <w:rsid w:val="00125E45"/>
  </w:style>
  <w:style w:type="character" w:customStyle="1" w:styleId="WW8Num1z2">
    <w:name w:val="WW8Num1z2"/>
    <w:rsid w:val="00125E45"/>
  </w:style>
  <w:style w:type="character" w:customStyle="1" w:styleId="WW8Num1z3">
    <w:name w:val="WW8Num1z3"/>
    <w:rsid w:val="00125E45"/>
  </w:style>
  <w:style w:type="character" w:customStyle="1" w:styleId="WW8Num1z4">
    <w:name w:val="WW8Num1z4"/>
    <w:rsid w:val="00125E45"/>
  </w:style>
  <w:style w:type="character" w:customStyle="1" w:styleId="WW8Num1z5">
    <w:name w:val="WW8Num1z5"/>
    <w:rsid w:val="00125E45"/>
  </w:style>
  <w:style w:type="character" w:customStyle="1" w:styleId="WW8Num1z6">
    <w:name w:val="WW8Num1z6"/>
    <w:rsid w:val="00125E45"/>
  </w:style>
  <w:style w:type="character" w:customStyle="1" w:styleId="WW8Num1z7">
    <w:name w:val="WW8Num1z7"/>
    <w:rsid w:val="00125E45"/>
  </w:style>
  <w:style w:type="character" w:customStyle="1" w:styleId="WW8Num1z8">
    <w:name w:val="WW8Num1z8"/>
    <w:rsid w:val="00125E45"/>
  </w:style>
  <w:style w:type="character" w:customStyle="1" w:styleId="WW8Num2z0">
    <w:name w:val="WW8Num2z0"/>
    <w:rsid w:val="00125E45"/>
    <w:rPr>
      <w:rFonts w:ascii="Symbol" w:hAnsi="Symbol" w:cs="OpenSymbol"/>
    </w:rPr>
  </w:style>
  <w:style w:type="character" w:customStyle="1" w:styleId="WW8Num3z0">
    <w:name w:val="WW8Num3z0"/>
    <w:rsid w:val="00125E45"/>
    <w:rPr>
      <w:rFonts w:ascii="Symbol" w:eastAsia="Times New Roman" w:hAnsi="Symbol" w:cs="OpenSymbol"/>
      <w:color w:val="auto"/>
      <w:sz w:val="27"/>
      <w:szCs w:val="27"/>
      <w:lang w:val="ru-RU" w:bidi="ar-SA"/>
    </w:rPr>
  </w:style>
  <w:style w:type="character" w:customStyle="1" w:styleId="WW8Num3z1">
    <w:name w:val="WW8Num3z1"/>
    <w:rsid w:val="00125E45"/>
    <w:rPr>
      <w:rFonts w:ascii="OpenSymbol" w:hAnsi="OpenSymbol" w:cs="OpenSymbol"/>
    </w:rPr>
  </w:style>
  <w:style w:type="character" w:customStyle="1" w:styleId="WW8Num4z0">
    <w:name w:val="WW8Num4z0"/>
    <w:rsid w:val="00125E45"/>
    <w:rPr>
      <w:rFonts w:ascii="Symbol" w:eastAsia="Times New Roman" w:hAnsi="Symbol" w:cs="OpenSymbol"/>
      <w:color w:val="auto"/>
      <w:sz w:val="27"/>
      <w:szCs w:val="27"/>
      <w:lang w:val="ru-RU" w:bidi="ar-SA"/>
    </w:rPr>
  </w:style>
  <w:style w:type="character" w:customStyle="1" w:styleId="WW8Num4z1">
    <w:name w:val="WW8Num4z1"/>
    <w:rsid w:val="00125E45"/>
    <w:rPr>
      <w:rFonts w:ascii="OpenSymbol" w:hAnsi="OpenSymbol" w:cs="OpenSymbol"/>
    </w:rPr>
  </w:style>
  <w:style w:type="character" w:customStyle="1" w:styleId="Absatz-Standardschriftart">
    <w:name w:val="Absatz-Standardschriftart"/>
    <w:rsid w:val="00125E45"/>
  </w:style>
  <w:style w:type="character" w:customStyle="1" w:styleId="WW-Absatz-Standardschriftart">
    <w:name w:val="WW-Absatz-Standardschriftart"/>
    <w:rsid w:val="00125E45"/>
  </w:style>
  <w:style w:type="character" w:customStyle="1" w:styleId="WW-Absatz-Standardschriftart1">
    <w:name w:val="WW-Absatz-Standardschriftart1"/>
    <w:rsid w:val="00125E45"/>
  </w:style>
  <w:style w:type="character" w:customStyle="1" w:styleId="WW-Absatz-Standardschriftart11">
    <w:name w:val="WW-Absatz-Standardschriftart11"/>
    <w:rsid w:val="00125E45"/>
  </w:style>
  <w:style w:type="character" w:customStyle="1" w:styleId="WW-Absatz-Standardschriftart111">
    <w:name w:val="WW-Absatz-Standardschriftart111"/>
    <w:rsid w:val="00125E45"/>
  </w:style>
  <w:style w:type="character" w:customStyle="1" w:styleId="WW-Absatz-Standardschriftart1111">
    <w:name w:val="WW-Absatz-Standardschriftart1111"/>
    <w:rsid w:val="00125E45"/>
  </w:style>
  <w:style w:type="character" w:customStyle="1" w:styleId="WW-Absatz-Standardschriftart11111">
    <w:name w:val="WW-Absatz-Standardschriftart11111"/>
    <w:rsid w:val="00125E45"/>
  </w:style>
  <w:style w:type="character" w:customStyle="1" w:styleId="WW-Absatz-Standardschriftart111111">
    <w:name w:val="WW-Absatz-Standardschriftart111111"/>
    <w:rsid w:val="00125E45"/>
  </w:style>
  <w:style w:type="character" w:customStyle="1" w:styleId="WW-Absatz-Standardschriftart1111111">
    <w:name w:val="WW-Absatz-Standardschriftart1111111"/>
    <w:rsid w:val="00125E45"/>
  </w:style>
  <w:style w:type="character" w:customStyle="1" w:styleId="WW-Absatz-Standardschriftart11111111">
    <w:name w:val="WW-Absatz-Standardschriftart11111111"/>
    <w:rsid w:val="00125E45"/>
  </w:style>
  <w:style w:type="character" w:customStyle="1" w:styleId="WW-Absatz-Standardschriftart111111111">
    <w:name w:val="WW-Absatz-Standardschriftart111111111"/>
    <w:rsid w:val="00125E45"/>
  </w:style>
  <w:style w:type="character" w:customStyle="1" w:styleId="WW-Absatz-Standardschriftart1111111111">
    <w:name w:val="WW-Absatz-Standardschriftart1111111111"/>
    <w:rsid w:val="00125E45"/>
  </w:style>
  <w:style w:type="character" w:customStyle="1" w:styleId="WW-Absatz-Standardschriftart11111111111">
    <w:name w:val="WW-Absatz-Standardschriftart11111111111"/>
    <w:rsid w:val="00125E45"/>
  </w:style>
  <w:style w:type="character" w:customStyle="1" w:styleId="WW-Absatz-Standardschriftart111111111111">
    <w:name w:val="WW-Absatz-Standardschriftart111111111111"/>
    <w:rsid w:val="00125E45"/>
  </w:style>
  <w:style w:type="character" w:customStyle="1" w:styleId="WW-Absatz-Standardschriftart1111111111111">
    <w:name w:val="WW-Absatz-Standardschriftart1111111111111"/>
    <w:rsid w:val="00125E45"/>
  </w:style>
  <w:style w:type="character" w:customStyle="1" w:styleId="WW-Absatz-Standardschriftart11111111111111">
    <w:name w:val="WW-Absatz-Standardschriftart11111111111111"/>
    <w:rsid w:val="00125E45"/>
  </w:style>
  <w:style w:type="character" w:customStyle="1" w:styleId="10">
    <w:name w:val="Основной шрифт абзаца1"/>
    <w:rsid w:val="00125E45"/>
  </w:style>
  <w:style w:type="character" w:styleId="a5">
    <w:name w:val="Hyperlink"/>
    <w:basedOn w:val="10"/>
    <w:rsid w:val="00125E45"/>
    <w:rPr>
      <w:color w:val="0000FF"/>
      <w:u w:val="single"/>
    </w:rPr>
  </w:style>
  <w:style w:type="character" w:customStyle="1" w:styleId="a6">
    <w:name w:val="Маркеры списка"/>
    <w:rsid w:val="00125E4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125E45"/>
  </w:style>
  <w:style w:type="character" w:customStyle="1" w:styleId="q">
    <w:name w:val="q"/>
    <w:rsid w:val="00125E45"/>
  </w:style>
  <w:style w:type="character" w:styleId="a8">
    <w:name w:val="Emphasis"/>
    <w:qFormat/>
    <w:rsid w:val="00125E45"/>
    <w:rPr>
      <w:i/>
      <w:iCs/>
    </w:rPr>
  </w:style>
  <w:style w:type="character" w:styleId="a9">
    <w:name w:val="Strong"/>
    <w:qFormat/>
    <w:rsid w:val="00125E45"/>
    <w:rPr>
      <w:b/>
      <w:bCs/>
    </w:rPr>
  </w:style>
  <w:style w:type="character" w:styleId="aa">
    <w:name w:val="FollowedHyperlink"/>
    <w:rsid w:val="00125E45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125E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b"/>
    <w:rsid w:val="00125E45"/>
    <w:pPr>
      <w:jc w:val="center"/>
    </w:pPr>
    <w:rPr>
      <w:b/>
      <w:sz w:val="24"/>
    </w:rPr>
  </w:style>
  <w:style w:type="paragraph" w:styleId="ac">
    <w:name w:val="List"/>
    <w:basedOn w:val="a1"/>
    <w:rsid w:val="00125E45"/>
    <w:rPr>
      <w:rFonts w:cs="Tahoma"/>
    </w:rPr>
  </w:style>
  <w:style w:type="paragraph" w:styleId="ad">
    <w:name w:val="caption"/>
    <w:basedOn w:val="a"/>
    <w:qFormat/>
    <w:rsid w:val="00125E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125E45"/>
    <w:pPr>
      <w:suppressLineNumbers/>
    </w:pPr>
    <w:rPr>
      <w:rFonts w:cs="Tahoma"/>
    </w:rPr>
  </w:style>
  <w:style w:type="paragraph" w:customStyle="1" w:styleId="12">
    <w:name w:val="Название объекта1"/>
    <w:basedOn w:val="a"/>
    <w:next w:val="a"/>
    <w:rsid w:val="00125E45"/>
    <w:rPr>
      <w:sz w:val="24"/>
    </w:rPr>
  </w:style>
  <w:style w:type="paragraph" w:customStyle="1" w:styleId="ae">
    <w:name w:val="Содержимое врезки"/>
    <w:basedOn w:val="a1"/>
    <w:rsid w:val="00125E45"/>
  </w:style>
  <w:style w:type="paragraph" w:customStyle="1" w:styleId="af">
    <w:name w:val="Содержимое таблицы"/>
    <w:basedOn w:val="a"/>
    <w:rsid w:val="00125E45"/>
    <w:pPr>
      <w:suppressLineNumbers/>
    </w:pPr>
  </w:style>
  <w:style w:type="paragraph" w:customStyle="1" w:styleId="af0">
    <w:name w:val="Заголовок таблицы"/>
    <w:basedOn w:val="af"/>
    <w:rsid w:val="00125E45"/>
    <w:pPr>
      <w:jc w:val="center"/>
    </w:pPr>
    <w:rPr>
      <w:b/>
      <w:bCs/>
    </w:rPr>
  </w:style>
  <w:style w:type="paragraph" w:customStyle="1" w:styleId="af1">
    <w:name w:val="Блочная цитата"/>
    <w:basedOn w:val="a"/>
    <w:rsid w:val="00125E45"/>
    <w:pPr>
      <w:spacing w:after="283"/>
      <w:ind w:left="567" w:right="567"/>
    </w:pPr>
  </w:style>
  <w:style w:type="paragraph" w:styleId="af2">
    <w:name w:val="Title"/>
    <w:basedOn w:val="a0"/>
    <w:next w:val="a1"/>
    <w:qFormat/>
    <w:rsid w:val="00125E45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qFormat/>
    <w:rsid w:val="00125E45"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rsid w:val="00125E4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table" w:styleId="af4">
    <w:name w:val="Table Grid"/>
    <w:basedOn w:val="a3"/>
    <w:uiPriority w:val="59"/>
    <w:rsid w:val="00146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2"/>
    <w:link w:val="a1"/>
    <w:rsid w:val="00A5523B"/>
    <w:rPr>
      <w:b/>
      <w:sz w:val="24"/>
    </w:rPr>
  </w:style>
  <w:style w:type="character" w:customStyle="1" w:styleId="13">
    <w:name w:val="Основной текст Знак1"/>
    <w:uiPriority w:val="99"/>
    <w:rsid w:val="00514127"/>
    <w:rPr>
      <w:rFonts w:ascii="Times New Roman" w:hAnsi="Times New Roman" w:cs="Times New Roman"/>
      <w:sz w:val="27"/>
      <w:szCs w:val="27"/>
      <w:u w:val="none"/>
    </w:rPr>
  </w:style>
  <w:style w:type="paragraph" w:styleId="af5">
    <w:name w:val="header"/>
    <w:basedOn w:val="a"/>
    <w:link w:val="af6"/>
    <w:uiPriority w:val="99"/>
    <w:semiHidden/>
    <w:unhideWhenUsed/>
    <w:rsid w:val="007F11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7F1152"/>
  </w:style>
  <w:style w:type="paragraph" w:styleId="af7">
    <w:name w:val="footer"/>
    <w:basedOn w:val="a"/>
    <w:link w:val="af8"/>
    <w:uiPriority w:val="99"/>
    <w:semiHidden/>
    <w:unhideWhenUsed/>
    <w:rsid w:val="007F11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semiHidden/>
    <w:rsid w:val="007F1152"/>
  </w:style>
  <w:style w:type="paragraph" w:customStyle="1" w:styleId="af9">
    <w:name w:val="Знак"/>
    <w:basedOn w:val="a"/>
    <w:rsid w:val="009030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"/>
    <w:uiPriority w:val="99"/>
    <w:unhideWhenUsed/>
    <w:rsid w:val="00595C3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F3E2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3F3E29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C52C50"/>
    <w:pPr>
      <w:ind w:left="720"/>
      <w:contextualSpacing/>
    </w:pPr>
  </w:style>
  <w:style w:type="character" w:customStyle="1" w:styleId="apple-style-span">
    <w:name w:val="apple-style-span"/>
    <w:basedOn w:val="10"/>
    <w:rsid w:val="003104AC"/>
  </w:style>
  <w:style w:type="character" w:customStyle="1" w:styleId="20">
    <w:name w:val="Основной текст (2)_"/>
    <w:basedOn w:val="a2"/>
    <w:link w:val="21"/>
    <w:rsid w:val="00C160C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C160CE"/>
    <w:pPr>
      <w:widowControl w:val="0"/>
      <w:shd w:val="clear" w:color="auto" w:fill="FFFFFF"/>
      <w:suppressAutoHyphens w:val="0"/>
      <w:spacing w:after="600" w:line="317" w:lineRule="exact"/>
    </w:pPr>
    <w:rPr>
      <w:sz w:val="26"/>
      <w:szCs w:val="26"/>
    </w:rPr>
  </w:style>
  <w:style w:type="table" w:customStyle="1" w:styleId="100">
    <w:name w:val="Сетка таблицы10"/>
    <w:basedOn w:val="a3"/>
    <w:uiPriority w:val="59"/>
    <w:rsid w:val="00EC4A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5AB-7B91-4144-AF4C-177A917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Links>
    <vt:vector size="312" baseType="variant">
      <vt:variant>
        <vt:i4>3932163</vt:i4>
      </vt:variant>
      <vt:variant>
        <vt:i4>15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5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47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44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41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38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35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32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29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26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2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2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17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14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11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08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05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02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99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96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9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9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87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84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81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78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75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72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69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66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6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6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57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54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51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48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45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42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39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36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3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3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27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24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21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1179694</vt:i4>
      </vt:variant>
      <vt:variant>
        <vt:i4>18</vt:i4>
      </vt:variant>
      <vt:variant>
        <vt:i4>0</vt:i4>
      </vt:variant>
      <vt:variant>
        <vt:i4>5</vt:i4>
      </vt:variant>
      <vt:variant>
        <vt:lpwstr>https://vk.com/molodegnii_centr_ivolga?w=wall-18968581_2213%2Fall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12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9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6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kon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ova Marina Borisovna</dc:creator>
  <cp:lastModifiedBy>Pressa</cp:lastModifiedBy>
  <cp:revision>19</cp:revision>
  <cp:lastPrinted>2025-06-19T13:44:00Z</cp:lastPrinted>
  <dcterms:created xsi:type="dcterms:W3CDTF">2025-06-19T09:08:00Z</dcterms:created>
  <dcterms:modified xsi:type="dcterms:W3CDTF">2025-06-25T12:10:00Z</dcterms:modified>
</cp:coreProperties>
</file>